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  <w:r w:rsidRPr="00BD721E">
        <w:rPr>
          <w:rFonts w:ascii="Comic Sans MS" w:eastAsia="Times New Roman" w:hAnsi="Comic Sans MS" w:cs="Times New Roman"/>
          <w:b/>
          <w:sz w:val="28"/>
          <w:szCs w:val="24"/>
          <w:lang w:eastAsia="ru-RU"/>
        </w:rPr>
        <w:t>Серия «По совету логопеда»</w:t>
      </w: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6F1E73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</w:pPr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Игры на развитие фонематического</w:t>
      </w:r>
    </w:p>
    <w:p w:rsidR="006F1E73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</w:pPr>
      <w:proofErr w:type="spellStart"/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слухо</w:t>
      </w:r>
      <w:r w:rsidR="006F1E73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го</w:t>
      </w:r>
      <w:proofErr w:type="spellEnd"/>
    </w:p>
    <w:p w:rsidR="00783521" w:rsidRPr="00BD721E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</w:pPr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восприятия</w:t>
      </w: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27419" w:rsidRPr="00B13894" w:rsidRDefault="00A27419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bookmarkStart w:id="0" w:name="_GoBack"/>
      <w:bookmarkEnd w:id="0"/>
      <w:r w:rsidRPr="00A2741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есёлое название</w:t>
      </w:r>
    </w:p>
    <w:p w:rsidR="00783521" w:rsidRPr="00B13894" w:rsidRDefault="00783521" w:rsidP="00B13894">
      <w:pPr>
        <w:spacing w:after="0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A27419" w:rsidRPr="00B13894" w:rsidRDefault="00A27419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Взрослый дает ребенку два кружка — красный и зеле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ый — и предлагает игру: если ребенок услышит правиль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ное название того, что изображено на 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артинке, он должен</w:t>
      </w: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нять зеленый кружок, если неправильное — красный.</w:t>
      </w: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показывает картинку и громко, медленно, четко про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зносит звукосочетания:</w:t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86933" cy="942975"/>
            <wp:effectExtent l="19050" t="0" r="8517" b="0"/>
            <wp:docPr id="6" name="Рисунок 4" descr="C:\Users\Светлана\Downloads\tmpf8aBiQ_html_64ed93f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ownloads\tmpf8aBiQ_html_64ed93fc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93" cy="9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2450" cy="885825"/>
            <wp:effectExtent l="19050" t="0" r="0" b="0"/>
            <wp:docPr id="7" name="Рисунок 1" descr="C:\Users\Светлана\Downloads\tmpf8aBiQ_html_m77b32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tmpf8aBiQ_html_m77b32eb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942975"/>
            <wp:effectExtent l="19050" t="0" r="0" b="0"/>
            <wp:docPr id="8" name="Рисунок 2" descr="C:\Users\Светлана\Downloads\tmpf8aBiQ_html_554cc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wnloads\tmpf8aBiQ_html_554cc1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4F3D" w:rsidRPr="00A27419" w:rsidRDefault="00C54F3D" w:rsidP="00B1389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</w:p>
    <w:p w:rsidR="00A27419" w:rsidRPr="00B13894" w:rsidRDefault="00A27419" w:rsidP="00B13894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Бама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ьбом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тами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тка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ма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йбом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митани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ъетк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proofErr w:type="spellStart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б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ьбом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фитами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тт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proofErr w:type="spellStart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б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м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вьбом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алим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тлетк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D721E" w:rsidRPr="00B13894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D721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Какое слово задумано?</w:t>
      </w:r>
    </w:p>
    <w:p w:rsidR="00783521" w:rsidRPr="00BD721E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зрослый показывает детям картинки и называет их, пропуская первый звук (…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, а ребенок произносит слово, выделяя пропущенный звук (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рр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.</w:t>
      </w:r>
    </w:p>
    <w:p w:rsidR="00BD721E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45135" w:rsidRDefault="00745135" w:rsidP="00B13894">
      <w:pPr>
        <w:spacing w:after="0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0"/>
        </w:rPr>
      </w:pPr>
    </w:p>
    <w:p w:rsidR="00745135" w:rsidRDefault="00745135" w:rsidP="00B13894">
      <w:pPr>
        <w:spacing w:after="0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0"/>
        </w:rPr>
      </w:pPr>
    </w:p>
    <w:p w:rsidR="00745135" w:rsidRDefault="00745135" w:rsidP="00B13894">
      <w:pPr>
        <w:spacing w:after="0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0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13894">
        <w:rPr>
          <w:rStyle w:val="a5"/>
          <w:rFonts w:ascii="Times New Roman" w:hAnsi="Times New Roman" w:cs="Times New Roman"/>
          <w:b/>
          <w:i w:val="0"/>
          <w:sz w:val="28"/>
          <w:szCs w:val="20"/>
        </w:rPr>
        <w:t>Поймай звук</w:t>
      </w: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B13894">
        <w:rPr>
          <w:rFonts w:ascii="Times New Roman" w:hAnsi="Times New Roman" w:cs="Times New Roman"/>
          <w:sz w:val="28"/>
          <w:szCs w:val="20"/>
        </w:rPr>
        <w:t xml:space="preserve">     Предложите ребенку хлопать в ладоши (или топать ногой, ударять по коленкам, поднимать руку вверх, приседать и т.д.), когда он услышит слово, в котором есть заданный звук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40"/>
          <w:szCs w:val="28"/>
          <w:lang w:eastAsia="ru-RU"/>
        </w:rPr>
      </w:pPr>
    </w:p>
    <w:p w:rsidR="00C54F3D" w:rsidRPr="00B13894" w:rsidRDefault="00C54F3D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кажи звук</w:t>
      </w:r>
    </w:p>
    <w:p w:rsidR="00783521" w:rsidRPr="00C54F3D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3D" w:rsidRPr="00C54F3D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едлагает детям договаривать последний звук (На солнышке грелся </w:t>
      </w:r>
      <w:proofErr w:type="spellStart"/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ноухийкотено</w:t>
      </w:r>
      <w:proofErr w:type="spellEnd"/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К).</w:t>
      </w:r>
    </w:p>
    <w:p w:rsidR="00BD721E" w:rsidRDefault="00BD721E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B13894" w:rsidRPr="00B13894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звук есть во всех словах?</w:t>
      </w:r>
    </w:p>
    <w:p w:rsidR="00B13894" w:rsidRPr="00C54F3D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оизносит три-четыре слова, в каждом из которых есть один и тот же звук: 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а, ко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, мы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 - и спрашивает у ребенка, какой звук есть во всех этих словах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45135" w:rsidRDefault="00745135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45135" w:rsidRDefault="00745135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45135" w:rsidRDefault="00745135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45135" w:rsidRDefault="00745135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45135" w:rsidRDefault="00745135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45135" w:rsidRDefault="00745135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45135" w:rsidRDefault="00745135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83521" w:rsidRPr="00B13894" w:rsidRDefault="00783521" w:rsidP="0078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13894">
        <w:rPr>
          <w:rFonts w:ascii="Times New Roman" w:hAnsi="Times New Roman" w:cs="Times New Roman"/>
          <w:b/>
          <w:sz w:val="28"/>
        </w:rPr>
        <w:t>Уважаемые родители!</w:t>
      </w:r>
    </w:p>
    <w:p w:rsidR="00783521" w:rsidRDefault="00783521" w:rsidP="00783521">
      <w:pPr>
        <w:pStyle w:val="western"/>
        <w:spacing w:before="0" w:beforeAutospacing="0" w:after="0" w:afterAutospacing="0" w:line="276" w:lineRule="auto"/>
        <w:rPr>
          <w:b/>
          <w:sz w:val="28"/>
        </w:rPr>
      </w:pP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 w:rsidRPr="00A27419">
        <w:rPr>
          <w:sz w:val="28"/>
        </w:rPr>
        <w:t>Большое значение</w:t>
      </w:r>
      <w:r>
        <w:rPr>
          <w:sz w:val="28"/>
        </w:rPr>
        <w:t xml:space="preserve"> в формировании правильной речи имеет фонематический слух. </w:t>
      </w: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 w:rsidRPr="00A27419">
        <w:rPr>
          <w:sz w:val="28"/>
        </w:rPr>
        <w:t>Фонематическим восприятием или фонематическим слухом, что по данным      современных исследователей одно и тоже, принято называть способность воспринимать и различать звуки речи (фонемы), составляющие звуковую оболочку слов.</w:t>
      </w:r>
    </w:p>
    <w:p w:rsidR="00783521" w:rsidRPr="00A27419" w:rsidRDefault="00783521" w:rsidP="0078352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27419">
        <w:rPr>
          <w:rFonts w:ascii="Times New Roman" w:hAnsi="Times New Roman" w:cs="Times New Roman"/>
          <w:sz w:val="28"/>
          <w:szCs w:val="24"/>
        </w:rPr>
        <w:t>Несовершенное фонематическое восприятие отрицательно влияет на становление детского звукопроизношения, тормозит, усложняет формирование навыков звукового анализа, без которых полноценное чтение и письмо невозможны.</w:t>
      </w:r>
      <w:bookmarkStart w:id="1" w:name="YANDEX_48"/>
      <w:bookmarkStart w:id="2" w:name="YANDEX_49"/>
      <w:bookmarkEnd w:id="1"/>
      <w:bookmarkEnd w:id="2"/>
    </w:p>
    <w:p w:rsidR="00783521" w:rsidRDefault="00783521" w:rsidP="00783521">
      <w:pPr>
        <w:spacing w:after="0"/>
        <w:jc w:val="both"/>
        <w:rPr>
          <w:rFonts w:ascii="Times New Roman" w:hAnsi="Times New Roman" w:cs="Times New Roman"/>
          <w:sz w:val="28"/>
        </w:rPr>
      </w:pPr>
      <w:r w:rsidRPr="00A27419">
        <w:rPr>
          <w:rFonts w:ascii="Times New Roman" w:hAnsi="Times New Roman" w:cs="Times New Roman"/>
          <w:sz w:val="28"/>
        </w:rPr>
        <w:t xml:space="preserve">   Преодоление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 xml:space="preserve">  </w:t>
      </w:r>
      <w:r w:rsidRPr="00A27419">
        <w:rPr>
          <w:rFonts w:ascii="Times New Roman" w:hAnsi="Times New Roman" w:cs="Times New Roman"/>
          <w:sz w:val="28"/>
        </w:rPr>
        <w:t xml:space="preserve">фонематического слуха является одним из основных направлений логопедической работы в процессе </w:t>
      </w:r>
      <w:r w:rsidRPr="00A27419">
        <w:rPr>
          <w:rFonts w:ascii="Times New Roman" w:hAnsi="Times New Roman" w:cs="Times New Roman"/>
          <w:sz w:val="28"/>
        </w:rPr>
        <w:lastRenderedPageBreak/>
        <w:t>коррекции различных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> </w:t>
      </w:r>
      <w:r w:rsidRPr="00A27419">
        <w:rPr>
          <w:rFonts w:ascii="Times New Roman" w:hAnsi="Times New Roman" w:cs="Times New Roman"/>
          <w:sz w:val="28"/>
        </w:rPr>
        <w:t>речи.</w:t>
      </w: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Назови первый звук</w:t>
      </w: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BD721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</w:t>
      </w:r>
      <w:r w:rsidR="00D4779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.</w:t>
      </w:r>
    </w:p>
    <w:p w:rsidR="00B13894" w:rsidRPr="00B13894" w:rsidRDefault="00B13894" w:rsidP="00B13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3" w:name="sound_plus_sound"/>
      <w:bookmarkEnd w:id="3"/>
      <w:r>
        <w:rPr>
          <w:rFonts w:ascii="Times New Roman" w:hAnsi="Times New Roman" w:cs="Times New Roman"/>
          <w:b/>
          <w:sz w:val="28"/>
          <w:szCs w:val="24"/>
        </w:rPr>
        <w:t xml:space="preserve">Сложи звук </w:t>
      </w: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износит ряд звуков, а дети проговаривают составленные из них слоги и слова, например: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[м][а] - </w:t>
      </w:r>
      <w:proofErr w:type="spell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ма</w:t>
      </w:r>
      <w:proofErr w:type="spell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;[</w:t>
      </w:r>
      <w:proofErr w:type="spell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н</w:t>
      </w:r>
      <w:proofErr w:type="spell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][о][с] - нос.</w:t>
      </w: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4" w:name="naoborot"/>
      <w:bookmarkEnd w:id="4"/>
      <w:r>
        <w:rPr>
          <w:rFonts w:ascii="Times New Roman" w:hAnsi="Times New Roman" w:cs="Times New Roman"/>
          <w:b/>
          <w:sz w:val="28"/>
          <w:szCs w:val="24"/>
        </w:rPr>
        <w:t xml:space="preserve">Скажи наоборот 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говаривает два-три звука, а дети должны произнести их в обратном порядке.</w:t>
      </w:r>
    </w:p>
    <w:p w:rsidR="005638A8" w:rsidRDefault="005638A8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894">
        <w:rPr>
          <w:rFonts w:ascii="Times New Roman" w:hAnsi="Times New Roman" w:cs="Times New Roman"/>
          <w:b/>
          <w:sz w:val="28"/>
          <w:szCs w:val="24"/>
        </w:rPr>
        <w:t xml:space="preserve">Определи первый гласный звук </w:t>
      </w: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5638A8" w:rsidRDefault="005638A8" w:rsidP="0056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13894">
        <w:rPr>
          <w:rFonts w:ascii="Times New Roman" w:hAnsi="Times New Roman" w:cs="Times New Roman"/>
          <w:sz w:val="28"/>
          <w:szCs w:val="24"/>
        </w:rPr>
        <w:t>Произносите ребёнку слова</w:t>
      </w:r>
      <w:r>
        <w:rPr>
          <w:rFonts w:ascii="Times New Roman" w:hAnsi="Times New Roman" w:cs="Times New Roman"/>
          <w:sz w:val="28"/>
          <w:szCs w:val="24"/>
        </w:rPr>
        <w:t>, выделяя голосом первый гласный звук и попросите ребёнка назвать этот звук.</w:t>
      </w:r>
    </w:p>
    <w:p w:rsid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894">
        <w:rPr>
          <w:rFonts w:ascii="Times New Roman" w:hAnsi="Times New Roman" w:cs="Times New Roman"/>
          <w:b/>
          <w:sz w:val="28"/>
          <w:szCs w:val="24"/>
        </w:rPr>
        <w:lastRenderedPageBreak/>
        <w:t>Зоркий глаз</w:t>
      </w: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b/>
          <w:smallCaps/>
          <w:sz w:val="28"/>
          <w:szCs w:val="20"/>
        </w:rPr>
      </w:pPr>
      <w:r w:rsidRPr="00B13894">
        <w:rPr>
          <w:rFonts w:ascii="Times New Roman" w:hAnsi="Times New Roman" w:cs="Times New Roman"/>
          <w:sz w:val="28"/>
          <w:szCs w:val="20"/>
        </w:rPr>
        <w:t>Детям предлагается найти в окружающей обстановке предметы, в названии которых есть заданный звук</w:t>
      </w:r>
      <w:r w:rsidR="00D47795">
        <w:rPr>
          <w:rFonts w:ascii="Times New Roman" w:hAnsi="Times New Roman" w:cs="Times New Roman"/>
          <w:sz w:val="28"/>
          <w:szCs w:val="20"/>
        </w:rPr>
        <w:t>.</w:t>
      </w: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894" w:rsidRPr="00B13894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Что лишнее?</w:t>
      </w:r>
    </w:p>
    <w:p w:rsidR="00B13894" w:rsidRPr="00BD721E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Взрослый произносит ряды слогов «</w:t>
      </w:r>
      <w:proofErr w:type="spellStart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па-па-па-ба-па</w:t>
      </w:r>
      <w:proofErr w:type="spellEnd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», «</w:t>
      </w:r>
      <w:proofErr w:type="spellStart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фа-фа-ва-фа-фа</w:t>
      </w:r>
      <w:proofErr w:type="spellEnd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»… Ребенок должен хлопнуть, когда услышит лишний (другой) слог.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proofErr w:type="spellStart"/>
      <w:r w:rsidRPr="00B13894">
        <w:rPr>
          <w:rFonts w:ascii="Times New Roman" w:hAnsi="Times New Roman" w:cs="Times New Roman"/>
          <w:b/>
          <w:bCs/>
          <w:color w:val="000000"/>
          <w:sz w:val="28"/>
        </w:rPr>
        <w:t>Чистоговорки</w:t>
      </w:r>
      <w:proofErr w:type="spellEnd"/>
    </w:p>
    <w:p w:rsidR="00B13894" w:rsidRP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13894">
        <w:rPr>
          <w:rFonts w:ascii="Times New Roman" w:hAnsi="Times New Roman" w:cs="Times New Roman"/>
          <w:color w:val="000000"/>
          <w:sz w:val="28"/>
        </w:rPr>
        <w:t xml:space="preserve">Взрослый начинает, а </w:t>
      </w:r>
      <w:r>
        <w:rPr>
          <w:rFonts w:ascii="Times New Roman" w:hAnsi="Times New Roman" w:cs="Times New Roman"/>
          <w:color w:val="000000"/>
          <w:sz w:val="28"/>
        </w:rPr>
        <w:t>ребёнок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 договаривает последний слог.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Ба-бо-ба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у дороги два стол... (б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За-зу-за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уходи домой, ко... (з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-ди-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на Луну 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  <w:t>Де-де-те - сядем в темно... (те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-лу-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лук зеленый я п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-ве-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посижу я на с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</w:p>
    <w:p w:rsidR="00745135" w:rsidRDefault="00745135" w:rsidP="005638A8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638A8" w:rsidRPr="00B13894" w:rsidRDefault="00D47795" w:rsidP="005638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Назови слова на звук …</w:t>
      </w:r>
    </w:p>
    <w:p w:rsidR="005638A8" w:rsidRPr="00BD721E" w:rsidRDefault="005638A8" w:rsidP="005638A8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638A8" w:rsidRPr="005638A8" w:rsidRDefault="005638A8" w:rsidP="00563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sz w:val="28"/>
          <w:szCs w:val="28"/>
        </w:rPr>
        <w:t>Взрослый предлагает ребёнку придумать слова на заданный звук.</w:t>
      </w:r>
    </w:p>
    <w:sectPr w:rsidR="005638A8" w:rsidRPr="005638A8" w:rsidSect="00455DC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7643"/>
    <w:multiLevelType w:val="multilevel"/>
    <w:tmpl w:val="61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55DCE"/>
    <w:rsid w:val="00016540"/>
    <w:rsid w:val="00052724"/>
    <w:rsid w:val="000F53FA"/>
    <w:rsid w:val="00455DCE"/>
    <w:rsid w:val="005638A8"/>
    <w:rsid w:val="006F1E73"/>
    <w:rsid w:val="00745135"/>
    <w:rsid w:val="00783521"/>
    <w:rsid w:val="00921697"/>
    <w:rsid w:val="009D44A8"/>
    <w:rsid w:val="00A27419"/>
    <w:rsid w:val="00B13894"/>
    <w:rsid w:val="00B4014F"/>
    <w:rsid w:val="00BD721E"/>
    <w:rsid w:val="00C54F3D"/>
    <w:rsid w:val="00D47795"/>
    <w:rsid w:val="00F31E63"/>
    <w:rsid w:val="00F7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F"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16E1-0989-4735-979B-BED8DE66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ндрей</cp:lastModifiedBy>
  <cp:revision>11</cp:revision>
  <dcterms:created xsi:type="dcterms:W3CDTF">2011-12-22T02:02:00Z</dcterms:created>
  <dcterms:modified xsi:type="dcterms:W3CDTF">2021-04-22T12:32:00Z</dcterms:modified>
</cp:coreProperties>
</file>